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E" w:rsidRDefault="00B32ABD" w:rsidP="00B32ABD">
      <w:pPr>
        <w:rPr>
          <w:rFonts w:cstheme="minorHAnsi"/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 wp14:anchorId="1BEFE2FD" wp14:editId="5CE3BBBB">
            <wp:extent cx="2487295" cy="980440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9EE">
        <w:rPr>
          <w:rFonts w:ascii="Segoe UI" w:hAnsi="Segoe UI" w:cs="Segoe UI"/>
          <w:b/>
          <w:sz w:val="28"/>
          <w:szCs w:val="28"/>
        </w:rPr>
        <w:tab/>
      </w:r>
      <w:r w:rsidR="00FF09EE">
        <w:rPr>
          <w:rFonts w:ascii="Segoe UI" w:hAnsi="Segoe UI" w:cs="Segoe UI"/>
          <w:b/>
          <w:sz w:val="28"/>
          <w:szCs w:val="28"/>
        </w:rPr>
        <w:tab/>
      </w:r>
      <w:r w:rsidR="00FF09EE">
        <w:rPr>
          <w:rFonts w:ascii="Segoe UI" w:hAnsi="Segoe UI" w:cs="Segoe UI"/>
          <w:b/>
          <w:sz w:val="28"/>
          <w:szCs w:val="28"/>
        </w:rPr>
        <w:tab/>
      </w:r>
      <w:r w:rsidR="00FF09EE">
        <w:rPr>
          <w:rFonts w:ascii="Segoe UI" w:hAnsi="Segoe UI" w:cs="Segoe UI"/>
          <w:b/>
          <w:sz w:val="28"/>
          <w:szCs w:val="28"/>
        </w:rPr>
        <w:tab/>
      </w:r>
      <w:r w:rsidR="00FF09EE">
        <w:rPr>
          <w:rFonts w:ascii="Segoe UI" w:hAnsi="Segoe UI" w:cs="Segoe UI"/>
          <w:b/>
          <w:sz w:val="28"/>
          <w:szCs w:val="28"/>
        </w:rPr>
        <w:tab/>
      </w:r>
      <w:r w:rsidR="00A003A3">
        <w:rPr>
          <w:rFonts w:ascii="Segoe UI" w:hAnsi="Segoe UI" w:cs="Segoe UI"/>
          <w:b/>
          <w:sz w:val="28"/>
          <w:szCs w:val="28"/>
        </w:rPr>
        <w:t xml:space="preserve">                  </w:t>
      </w:r>
      <w:r w:rsidR="00FF09EE" w:rsidRPr="005C01C2">
        <w:rPr>
          <w:rFonts w:cstheme="minorHAnsi"/>
          <w:b/>
          <w:sz w:val="26"/>
          <w:szCs w:val="26"/>
        </w:rPr>
        <w:t>ПРЕСС-РЕЛИЗ</w:t>
      </w:r>
    </w:p>
    <w:p w:rsidR="00590CC6" w:rsidRPr="00590CC6" w:rsidRDefault="00590CC6" w:rsidP="00590CC6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590CC6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УПРАВЛЕНИЕ РОСРЕЕСТРА ПО МУРМАНСКОЙ ОБЛАСТИ ИНФОРМИРУЕТ</w:t>
      </w:r>
    </w:p>
    <w:p w:rsidR="00590CC6" w:rsidRDefault="00590CC6" w:rsidP="00590CC6">
      <w:pPr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eastAsia="sk-SK"/>
        </w:rPr>
      </w:pPr>
    </w:p>
    <w:p w:rsidR="00036FE5" w:rsidRDefault="00283401" w:rsidP="00036F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  <w:r w:rsidRPr="00882D46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Адрес электронной почты важен</w:t>
      </w:r>
    </w:p>
    <w:p w:rsidR="00590CC6" w:rsidRDefault="00283401" w:rsidP="00036FE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  <w:r w:rsidRPr="00882D46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для обратной связи </w:t>
      </w:r>
      <w:r w:rsidR="00882D46" w:rsidRPr="00882D46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с </w:t>
      </w:r>
      <w:proofErr w:type="spellStart"/>
      <w:r w:rsidR="00590CC6" w:rsidRPr="00882D46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Росреестр</w:t>
      </w:r>
      <w:r w:rsidR="00882D46" w:rsidRPr="00882D46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ом</w:t>
      </w:r>
      <w:proofErr w:type="spellEnd"/>
      <w:r w:rsidR="00590CC6" w:rsidRPr="00882D46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 </w:t>
      </w:r>
    </w:p>
    <w:p w:rsidR="003779E2" w:rsidRPr="00882D46" w:rsidRDefault="00474087" w:rsidP="00590CC6">
      <w:pPr>
        <w:pStyle w:val="Default"/>
        <w:tabs>
          <w:tab w:val="center" w:pos="5032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Theme="minorHAnsi" w:hAnsiTheme="minorHAnsi" w:cstheme="minorHAnsi"/>
          <w:b/>
        </w:rPr>
        <w:tab/>
      </w:r>
      <w:r w:rsidR="003779E2" w:rsidRPr="00882D46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</w:t>
      </w:r>
      <w:proofErr w:type="spellStart"/>
      <w:r w:rsidR="003779E2" w:rsidRPr="00882D46">
        <w:rPr>
          <w:rFonts w:ascii="Times New Roman" w:hAnsi="Times New Roman" w:cs="Times New Roman"/>
          <w:sz w:val="26"/>
          <w:szCs w:val="26"/>
          <w:lang w:eastAsia="en-US"/>
        </w:rPr>
        <w:t>Росреестра</w:t>
      </w:r>
      <w:proofErr w:type="spellEnd"/>
      <w:r w:rsidR="003779E2" w:rsidRPr="00882D46">
        <w:rPr>
          <w:rFonts w:ascii="Times New Roman" w:hAnsi="Times New Roman" w:cs="Times New Roman"/>
          <w:sz w:val="26"/>
          <w:szCs w:val="26"/>
          <w:lang w:eastAsia="en-US"/>
        </w:rPr>
        <w:t xml:space="preserve"> по Мурманской области предлагает жителям </w:t>
      </w:r>
      <w:r w:rsidR="00036FE5">
        <w:rPr>
          <w:rFonts w:ascii="Times New Roman" w:hAnsi="Times New Roman" w:cs="Times New Roman"/>
          <w:sz w:val="26"/>
          <w:szCs w:val="26"/>
          <w:lang w:eastAsia="en-US"/>
        </w:rPr>
        <w:t xml:space="preserve">Заполярья, </w:t>
      </w:r>
      <w:r w:rsidR="00642BF9">
        <w:rPr>
          <w:rFonts w:ascii="Times New Roman" w:hAnsi="Times New Roman" w:cs="Times New Roman"/>
          <w:sz w:val="26"/>
          <w:szCs w:val="26"/>
          <w:lang w:eastAsia="en-US"/>
        </w:rPr>
        <w:t>имеющим в собственности</w:t>
      </w:r>
      <w:r w:rsidR="00036FE5">
        <w:rPr>
          <w:rFonts w:ascii="Times New Roman" w:hAnsi="Times New Roman" w:cs="Times New Roman"/>
          <w:sz w:val="26"/>
          <w:szCs w:val="26"/>
          <w:lang w:eastAsia="en-US"/>
        </w:rPr>
        <w:t xml:space="preserve"> недвижимость,</w:t>
      </w:r>
      <w:r w:rsidR="003779E2" w:rsidRPr="00882D46">
        <w:rPr>
          <w:rFonts w:ascii="Times New Roman" w:hAnsi="Times New Roman" w:cs="Times New Roman"/>
          <w:sz w:val="26"/>
          <w:szCs w:val="26"/>
          <w:lang w:eastAsia="en-US"/>
        </w:rPr>
        <w:t xml:space="preserve"> внести в Единый государственный реестр недвижимости (ЕГРН) данн</w:t>
      </w:r>
      <w:r w:rsidR="00036FE5">
        <w:rPr>
          <w:rFonts w:ascii="Times New Roman" w:hAnsi="Times New Roman" w:cs="Times New Roman"/>
          <w:sz w:val="26"/>
          <w:szCs w:val="26"/>
          <w:lang w:eastAsia="en-US"/>
        </w:rPr>
        <w:t xml:space="preserve">ые об адресах электронной почты либо актуализировать </w:t>
      </w:r>
      <w:r w:rsidR="00120A50">
        <w:rPr>
          <w:rFonts w:ascii="Times New Roman" w:hAnsi="Times New Roman" w:cs="Times New Roman"/>
          <w:sz w:val="26"/>
          <w:szCs w:val="26"/>
          <w:lang w:eastAsia="en-US"/>
        </w:rPr>
        <w:t xml:space="preserve">электронный адрес </w:t>
      </w:r>
      <w:r w:rsidR="00036FE5">
        <w:rPr>
          <w:rFonts w:ascii="Times New Roman" w:hAnsi="Times New Roman" w:cs="Times New Roman"/>
          <w:sz w:val="26"/>
          <w:szCs w:val="26"/>
          <w:lang w:eastAsia="en-US"/>
        </w:rPr>
        <w:t>в случае его изменения.</w:t>
      </w:r>
      <w:r w:rsidR="003779E2" w:rsidRPr="00882D46">
        <w:rPr>
          <w:rFonts w:ascii="Times New Roman" w:hAnsi="Times New Roman" w:cs="Times New Roman"/>
          <w:sz w:val="26"/>
          <w:szCs w:val="26"/>
          <w:lang w:eastAsia="en-US"/>
        </w:rPr>
        <w:t xml:space="preserve"> Это позволит собственникам получать информацию о своей недвижимости в режиме реального времени.</w:t>
      </w:r>
    </w:p>
    <w:p w:rsidR="00642BF9" w:rsidRDefault="00642BF9" w:rsidP="00882D4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</w:p>
    <w:p w:rsidR="003779E2" w:rsidRPr="00882D46" w:rsidRDefault="003779E2" w:rsidP="00882D4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 w:rsidRPr="00882D46">
        <w:rPr>
          <w:sz w:val="26"/>
          <w:szCs w:val="26"/>
          <w:lang w:eastAsia="en-US"/>
        </w:rPr>
        <w:t xml:space="preserve">Электронные адреса используются ведомством для рассылки уведомлений о ходе оказания услуг </w:t>
      </w:r>
      <w:proofErr w:type="spellStart"/>
      <w:r w:rsidRPr="00882D46">
        <w:rPr>
          <w:sz w:val="26"/>
          <w:szCs w:val="26"/>
          <w:lang w:eastAsia="en-US"/>
        </w:rPr>
        <w:t>Росреестра</w:t>
      </w:r>
      <w:proofErr w:type="spellEnd"/>
      <w:r w:rsidRPr="00882D46">
        <w:rPr>
          <w:sz w:val="26"/>
          <w:szCs w:val="26"/>
          <w:lang w:eastAsia="en-US"/>
        </w:rPr>
        <w:t xml:space="preserve"> или в случае проведения учетно-регистрационных действий с объектом недвижимости по документам, подписанным электронной подписью.  </w:t>
      </w:r>
    </w:p>
    <w:p w:rsidR="00882D46" w:rsidRPr="00882D46" w:rsidRDefault="00882D46" w:rsidP="00882D4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</w:p>
    <w:p w:rsidR="00E450E1" w:rsidRPr="00882D46" w:rsidRDefault="003779E2" w:rsidP="00882D4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r w:rsidRPr="00120A50">
        <w:rPr>
          <w:i/>
          <w:iCs/>
          <w:sz w:val="26"/>
          <w:szCs w:val="26"/>
          <w:lang w:eastAsia="en-US"/>
        </w:rPr>
        <w:t> «</w:t>
      </w:r>
      <w:r w:rsidRPr="00120A50">
        <w:rPr>
          <w:rStyle w:val="ad"/>
          <w:i w:val="0"/>
          <w:sz w:val="26"/>
          <w:szCs w:val="26"/>
          <w:lang w:eastAsia="en-US"/>
        </w:rPr>
        <w:t xml:space="preserve">Например, сейчас в реестр недвижимости вносится большое количество информации о зонах с особыми условиями использования территории. На земельные участки, попавшие в границы таких зон, накладываются определенные ограничения. При наличии адреса электронной почты </w:t>
      </w:r>
      <w:r w:rsidR="00120A50">
        <w:rPr>
          <w:rStyle w:val="ad"/>
          <w:i w:val="0"/>
          <w:sz w:val="26"/>
          <w:szCs w:val="26"/>
          <w:lang w:eastAsia="en-US"/>
        </w:rPr>
        <w:t xml:space="preserve">в ЕГРН </w:t>
      </w:r>
      <w:r w:rsidR="00A56F79" w:rsidRPr="00120A50">
        <w:rPr>
          <w:rStyle w:val="ad"/>
          <w:i w:val="0"/>
          <w:sz w:val="26"/>
          <w:szCs w:val="26"/>
          <w:lang w:eastAsia="en-US"/>
        </w:rPr>
        <w:t>мы</w:t>
      </w:r>
      <w:r w:rsidRPr="00120A50">
        <w:rPr>
          <w:rStyle w:val="ad"/>
          <w:i w:val="0"/>
          <w:sz w:val="26"/>
          <w:szCs w:val="26"/>
          <w:lang w:eastAsia="en-US"/>
        </w:rPr>
        <w:t xml:space="preserve"> сможе</w:t>
      </w:r>
      <w:r w:rsidR="00A56F79" w:rsidRPr="00120A50">
        <w:rPr>
          <w:rStyle w:val="ad"/>
          <w:i w:val="0"/>
          <w:sz w:val="26"/>
          <w:szCs w:val="26"/>
          <w:lang w:eastAsia="en-US"/>
        </w:rPr>
        <w:t>м</w:t>
      </w:r>
      <w:r w:rsidRPr="00120A50">
        <w:rPr>
          <w:rStyle w:val="ad"/>
          <w:i w:val="0"/>
          <w:sz w:val="26"/>
          <w:szCs w:val="26"/>
          <w:lang w:eastAsia="en-US"/>
        </w:rPr>
        <w:t xml:space="preserve"> мгновенно уведомить собственника о том, что его участок вошел в границы одной из таких зон. Также быстро собственник получит уведомление при поступлении в ведомство электронного пакета документов на регистрацию прав, </w:t>
      </w:r>
      <w:r w:rsidR="00FE366B">
        <w:rPr>
          <w:rStyle w:val="ad"/>
          <w:i w:val="0"/>
          <w:sz w:val="26"/>
          <w:szCs w:val="26"/>
          <w:lang w:eastAsia="en-US"/>
        </w:rPr>
        <w:t>что</w:t>
      </w:r>
      <w:r w:rsidR="00120A50">
        <w:rPr>
          <w:rStyle w:val="ad"/>
          <w:i w:val="0"/>
          <w:sz w:val="26"/>
          <w:szCs w:val="26"/>
          <w:lang w:eastAsia="en-US"/>
        </w:rPr>
        <w:t xml:space="preserve">, в свою очередь, </w:t>
      </w:r>
      <w:r w:rsidR="00FE366B">
        <w:rPr>
          <w:rStyle w:val="ad"/>
          <w:i w:val="0"/>
          <w:sz w:val="26"/>
          <w:szCs w:val="26"/>
          <w:lang w:eastAsia="en-US"/>
        </w:rPr>
        <w:t xml:space="preserve">может </w:t>
      </w:r>
      <w:r w:rsidRPr="00120A50">
        <w:rPr>
          <w:rStyle w:val="ad"/>
          <w:i w:val="0"/>
          <w:sz w:val="26"/>
          <w:szCs w:val="26"/>
          <w:lang w:eastAsia="en-US"/>
        </w:rPr>
        <w:t>позволит</w:t>
      </w:r>
      <w:r w:rsidR="00FE366B">
        <w:rPr>
          <w:rStyle w:val="ad"/>
          <w:i w:val="0"/>
          <w:sz w:val="26"/>
          <w:szCs w:val="26"/>
          <w:lang w:eastAsia="en-US"/>
        </w:rPr>
        <w:t>ь</w:t>
      </w:r>
      <w:r w:rsidRPr="00120A50">
        <w:rPr>
          <w:rStyle w:val="ad"/>
          <w:i w:val="0"/>
          <w:sz w:val="26"/>
          <w:szCs w:val="26"/>
          <w:lang w:eastAsia="en-US"/>
        </w:rPr>
        <w:t xml:space="preserve"> пресечь различные мошеннические </w:t>
      </w:r>
      <w:r w:rsidR="00FE366B">
        <w:rPr>
          <w:rStyle w:val="ad"/>
          <w:i w:val="0"/>
          <w:sz w:val="26"/>
          <w:szCs w:val="26"/>
          <w:lang w:eastAsia="en-US"/>
        </w:rPr>
        <w:t>действия</w:t>
      </w:r>
      <w:r w:rsidRPr="00120A50">
        <w:rPr>
          <w:i/>
          <w:iCs/>
          <w:sz w:val="26"/>
          <w:szCs w:val="26"/>
          <w:lang w:eastAsia="en-US"/>
        </w:rPr>
        <w:t xml:space="preserve">», </w:t>
      </w:r>
      <w:r w:rsidRPr="00882D46">
        <w:rPr>
          <w:i/>
          <w:iCs/>
          <w:sz w:val="26"/>
          <w:szCs w:val="26"/>
          <w:lang w:eastAsia="en-US"/>
        </w:rPr>
        <w:t xml:space="preserve">– </w:t>
      </w:r>
      <w:r w:rsidR="00E450E1" w:rsidRPr="00882D46">
        <w:rPr>
          <w:sz w:val="26"/>
          <w:szCs w:val="26"/>
          <w:lang w:eastAsia="en-US"/>
        </w:rPr>
        <w:t xml:space="preserve">отмечает </w:t>
      </w:r>
      <w:proofErr w:type="spellStart"/>
      <w:r w:rsidR="00120A50">
        <w:rPr>
          <w:sz w:val="26"/>
          <w:szCs w:val="26"/>
          <w:lang w:eastAsia="en-US"/>
        </w:rPr>
        <w:t>и.о</w:t>
      </w:r>
      <w:proofErr w:type="spellEnd"/>
      <w:r w:rsidR="00120A50">
        <w:rPr>
          <w:sz w:val="26"/>
          <w:szCs w:val="26"/>
          <w:lang w:eastAsia="en-US"/>
        </w:rPr>
        <w:t xml:space="preserve">. </w:t>
      </w:r>
      <w:r w:rsidR="00B52D59" w:rsidRPr="00882D46">
        <w:rPr>
          <w:sz w:val="26"/>
          <w:szCs w:val="26"/>
          <w:lang w:eastAsia="en-US"/>
        </w:rPr>
        <w:t>руководител</w:t>
      </w:r>
      <w:r w:rsidR="00120A50">
        <w:rPr>
          <w:sz w:val="26"/>
          <w:szCs w:val="26"/>
          <w:lang w:eastAsia="en-US"/>
        </w:rPr>
        <w:t>я</w:t>
      </w:r>
      <w:r w:rsidR="00B52D59" w:rsidRPr="00882D46">
        <w:rPr>
          <w:sz w:val="26"/>
          <w:szCs w:val="26"/>
          <w:lang w:eastAsia="en-US"/>
        </w:rPr>
        <w:t xml:space="preserve"> Управления </w:t>
      </w:r>
      <w:proofErr w:type="spellStart"/>
      <w:r w:rsidR="00B52D59" w:rsidRPr="00882D46">
        <w:rPr>
          <w:sz w:val="26"/>
          <w:szCs w:val="26"/>
          <w:lang w:eastAsia="en-US"/>
        </w:rPr>
        <w:t>Росреестра</w:t>
      </w:r>
      <w:proofErr w:type="spellEnd"/>
      <w:r w:rsidR="00B52D59" w:rsidRPr="00882D46">
        <w:rPr>
          <w:sz w:val="26"/>
          <w:szCs w:val="26"/>
          <w:lang w:eastAsia="en-US"/>
        </w:rPr>
        <w:t xml:space="preserve"> по Мурманской области </w:t>
      </w:r>
      <w:r w:rsidR="00120A50">
        <w:rPr>
          <w:sz w:val="26"/>
          <w:szCs w:val="26"/>
          <w:lang w:eastAsia="en-US"/>
        </w:rPr>
        <w:t xml:space="preserve">Элеонора </w:t>
      </w:r>
      <w:proofErr w:type="spellStart"/>
      <w:r w:rsidR="00120A50">
        <w:rPr>
          <w:sz w:val="26"/>
          <w:szCs w:val="26"/>
          <w:lang w:eastAsia="en-US"/>
        </w:rPr>
        <w:t>Кукунова</w:t>
      </w:r>
      <w:proofErr w:type="spellEnd"/>
      <w:r w:rsidR="00E450E1" w:rsidRPr="00882D46">
        <w:rPr>
          <w:sz w:val="26"/>
          <w:szCs w:val="26"/>
          <w:lang w:eastAsia="en-US"/>
        </w:rPr>
        <w:t xml:space="preserve">. </w:t>
      </w:r>
    </w:p>
    <w:p w:rsidR="00882D46" w:rsidRPr="00882D46" w:rsidRDefault="00882D46" w:rsidP="00882D4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</w:p>
    <w:p w:rsidR="003779E2" w:rsidRPr="00882D46" w:rsidRDefault="003779E2" w:rsidP="00882D4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882D46">
        <w:rPr>
          <w:sz w:val="26"/>
          <w:szCs w:val="26"/>
          <w:lang w:eastAsia="en-US"/>
        </w:rPr>
        <w:t xml:space="preserve">Помимо этого, при наличии адреса электронной почты </w:t>
      </w:r>
      <w:r w:rsidR="00A56F79" w:rsidRPr="00882D46">
        <w:rPr>
          <w:sz w:val="26"/>
          <w:szCs w:val="26"/>
          <w:lang w:eastAsia="en-US"/>
        </w:rPr>
        <w:t xml:space="preserve">в едином реестре недвижимости </w:t>
      </w:r>
      <w:proofErr w:type="spellStart"/>
      <w:r w:rsidRPr="00882D46">
        <w:rPr>
          <w:sz w:val="26"/>
          <w:szCs w:val="26"/>
          <w:lang w:eastAsia="en-US"/>
        </w:rPr>
        <w:t>Росреестр</w:t>
      </w:r>
      <w:proofErr w:type="spellEnd"/>
      <w:r w:rsidRPr="00882D46">
        <w:rPr>
          <w:sz w:val="26"/>
          <w:szCs w:val="26"/>
          <w:lang w:eastAsia="en-US"/>
        </w:rPr>
        <w:t xml:space="preserve"> сможет направить правообладателю информацию о приостановлении или отказе в проведении кадастрового учета и (или) регистрации прав по электронному пакету документов; о внесении в ЕГРН сведений о публичном сервитуте; о возврате документов, представленных в электронном виде (при отсутствии в ЕГРН записи о возможности проведения электронной регистрации прав);</w:t>
      </w:r>
      <w:proofErr w:type="gramEnd"/>
      <w:r w:rsidRPr="00882D46">
        <w:rPr>
          <w:sz w:val="26"/>
          <w:szCs w:val="26"/>
          <w:lang w:eastAsia="en-US"/>
        </w:rPr>
        <w:t xml:space="preserve"> о представлении заявления о внесении в ЕГРН сведений о расторжении или прекращении договора участия в долевом строительстве</w:t>
      </w:r>
      <w:r w:rsidR="00A56F79" w:rsidRPr="00882D46">
        <w:rPr>
          <w:sz w:val="26"/>
          <w:szCs w:val="26"/>
          <w:lang w:eastAsia="en-US"/>
        </w:rPr>
        <w:t xml:space="preserve"> одной из сторон; о поступлении</w:t>
      </w:r>
      <w:r w:rsidRPr="00882D46">
        <w:rPr>
          <w:sz w:val="26"/>
          <w:szCs w:val="26"/>
          <w:lang w:eastAsia="en-US"/>
        </w:rPr>
        <w:t xml:space="preserve"> запроса на предоставление сведений об объекте недвижимости.</w:t>
      </w:r>
    </w:p>
    <w:p w:rsidR="00882D46" w:rsidRPr="00882D46" w:rsidRDefault="00882D46" w:rsidP="00882D46">
      <w:pPr>
        <w:pStyle w:val="a4"/>
        <w:spacing w:before="0" w:beforeAutospacing="0" w:after="0" w:afterAutospacing="0"/>
        <w:ind w:firstLine="567"/>
        <w:jc w:val="both"/>
        <w:rPr>
          <w:sz w:val="26"/>
          <w:szCs w:val="26"/>
          <w:lang w:eastAsia="en-US"/>
        </w:rPr>
      </w:pPr>
    </w:p>
    <w:p w:rsidR="007F7630" w:rsidRDefault="003779E2" w:rsidP="00882D46">
      <w:pPr>
        <w:pStyle w:val="a4"/>
        <w:spacing w:before="0" w:beforeAutospacing="0" w:after="0" w:afterAutospacing="0"/>
        <w:ind w:firstLine="567"/>
        <w:jc w:val="both"/>
        <w:rPr>
          <w:lang w:eastAsia="en-US"/>
        </w:rPr>
      </w:pPr>
      <w:r w:rsidRPr="00882D46">
        <w:rPr>
          <w:sz w:val="26"/>
          <w:szCs w:val="26"/>
          <w:lang w:eastAsia="en-US"/>
        </w:rPr>
        <w:t xml:space="preserve">Заявление о внесении в ЕГРН сведений об адресе электронной почты жители Мурманской области могут подать в любом офисе многофункционального центра или на официальном сайте </w:t>
      </w:r>
      <w:proofErr w:type="spellStart"/>
      <w:r w:rsidRPr="00882D46">
        <w:rPr>
          <w:sz w:val="26"/>
          <w:szCs w:val="26"/>
          <w:lang w:eastAsia="en-US"/>
        </w:rPr>
        <w:t>Росреестра</w:t>
      </w:r>
      <w:proofErr w:type="spellEnd"/>
      <w:r w:rsidRPr="00882D46">
        <w:rPr>
          <w:sz w:val="26"/>
          <w:szCs w:val="26"/>
          <w:lang w:eastAsia="en-US"/>
        </w:rPr>
        <w:t xml:space="preserve"> (https://rosreestr.ru/site/). Также указать адрес электронной почты можно </w:t>
      </w:r>
      <w:r w:rsidR="003325CA" w:rsidRPr="00882D46">
        <w:rPr>
          <w:sz w:val="26"/>
          <w:szCs w:val="26"/>
          <w:lang w:eastAsia="en-US"/>
        </w:rPr>
        <w:t xml:space="preserve">непосредственно </w:t>
      </w:r>
      <w:r w:rsidRPr="00882D46">
        <w:rPr>
          <w:sz w:val="26"/>
          <w:szCs w:val="26"/>
          <w:lang w:eastAsia="en-US"/>
        </w:rPr>
        <w:t xml:space="preserve">при подаче заявления на кадастровый учет и (или) </w:t>
      </w:r>
      <w:r w:rsidRPr="00FE366B">
        <w:rPr>
          <w:sz w:val="26"/>
          <w:szCs w:val="26"/>
          <w:lang w:eastAsia="en-US"/>
        </w:rPr>
        <w:t>регистрацию прав. Услуга по внесению в ЕГРН сведений об адресе электронной почты является бесплатной.</w:t>
      </w:r>
      <w:r w:rsidRPr="00882D46">
        <w:rPr>
          <w:lang w:eastAsia="en-US"/>
        </w:rPr>
        <w:t xml:space="preserve"> </w:t>
      </w:r>
    </w:p>
    <w:p w:rsidR="00882D46" w:rsidRPr="00882D46" w:rsidRDefault="00882D46" w:rsidP="00882D46">
      <w:pPr>
        <w:pStyle w:val="a4"/>
        <w:spacing w:before="0" w:beforeAutospacing="0" w:after="0" w:afterAutospacing="0"/>
        <w:ind w:firstLine="567"/>
        <w:jc w:val="both"/>
        <w:rPr>
          <w:rFonts w:cstheme="minorHAnsi"/>
          <w:b/>
        </w:rPr>
      </w:pPr>
    </w:p>
    <w:p w:rsidR="003A7F9A" w:rsidRPr="005C01C2" w:rsidRDefault="005762CD" w:rsidP="001E0876">
      <w:pPr>
        <w:spacing w:line="240" w:lineRule="auto"/>
        <w:rPr>
          <w:rFonts w:cstheme="minorHAnsi"/>
          <w:sz w:val="2"/>
          <w:szCs w:val="2"/>
        </w:rPr>
      </w:pPr>
      <w:r w:rsidRPr="005C01C2">
        <w:rPr>
          <w:rFonts w:cstheme="minorHAnsi"/>
          <w:noProof/>
          <w:sz w:val="2"/>
          <w:szCs w:val="2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D488C38" wp14:editId="73380FB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8255" t="15875" r="10795" b="1270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922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8B3A3F" w:rsidRPr="0002459E" w:rsidRDefault="001E0876" w:rsidP="0002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59E">
        <w:rPr>
          <w:rFonts w:ascii="Times New Roman" w:hAnsi="Times New Roman" w:cs="Times New Roman"/>
          <w:sz w:val="24"/>
          <w:szCs w:val="24"/>
        </w:rPr>
        <w:t xml:space="preserve">Контакты для СМИ: </w:t>
      </w:r>
    </w:p>
    <w:p w:rsidR="008B3A3F" w:rsidRPr="0002459E" w:rsidRDefault="003779E2" w:rsidP="0002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59E">
        <w:rPr>
          <w:rFonts w:ascii="Times New Roman" w:hAnsi="Times New Roman" w:cs="Times New Roman"/>
          <w:sz w:val="24"/>
          <w:szCs w:val="24"/>
        </w:rPr>
        <w:lastRenderedPageBreak/>
        <w:t>Самсонова Наталья Юрьевна</w:t>
      </w:r>
      <w:r w:rsidR="001E0876" w:rsidRPr="000245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3645" w:rsidRPr="0002459E" w:rsidRDefault="001E0876" w:rsidP="0002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59E">
        <w:rPr>
          <w:rFonts w:ascii="Times New Roman" w:hAnsi="Times New Roman" w:cs="Times New Roman"/>
          <w:sz w:val="24"/>
          <w:szCs w:val="24"/>
        </w:rPr>
        <w:t xml:space="preserve">тел. </w:t>
      </w:r>
      <w:r w:rsidR="003779E2" w:rsidRPr="0002459E">
        <w:rPr>
          <w:rFonts w:ascii="Times New Roman" w:hAnsi="Times New Roman" w:cs="Times New Roman"/>
          <w:sz w:val="24"/>
          <w:szCs w:val="24"/>
        </w:rPr>
        <w:t>44 71 19</w:t>
      </w:r>
      <w:r w:rsidRPr="0002459E">
        <w:rPr>
          <w:rFonts w:ascii="Times New Roman" w:hAnsi="Times New Roman" w:cs="Times New Roman"/>
          <w:sz w:val="24"/>
          <w:szCs w:val="24"/>
        </w:rPr>
        <w:t>, факс 45-52-79, e-</w:t>
      </w:r>
      <w:proofErr w:type="spellStart"/>
      <w:r w:rsidRPr="000245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2459E">
        <w:rPr>
          <w:rFonts w:ascii="Times New Roman" w:hAnsi="Times New Roman" w:cs="Times New Roman"/>
          <w:sz w:val="24"/>
          <w:szCs w:val="24"/>
        </w:rPr>
        <w:t>: 51_upr@rosreestr.ru</w:t>
      </w:r>
    </w:p>
    <w:sectPr w:rsidR="006C3645" w:rsidRPr="0002459E" w:rsidSect="00FE366B">
      <w:headerReference w:type="default" r:id="rId10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EB" w:rsidRDefault="00C878EB" w:rsidP="007E44EB">
      <w:pPr>
        <w:spacing w:after="0" w:line="240" w:lineRule="auto"/>
      </w:pPr>
      <w:r>
        <w:separator/>
      </w:r>
    </w:p>
  </w:endnote>
  <w:endnote w:type="continuationSeparator" w:id="0">
    <w:p w:rsidR="00C878EB" w:rsidRDefault="00C878EB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EB" w:rsidRDefault="00C878EB" w:rsidP="007E44EB">
      <w:pPr>
        <w:spacing w:after="0" w:line="240" w:lineRule="auto"/>
      </w:pPr>
      <w:r>
        <w:separator/>
      </w:r>
    </w:p>
  </w:footnote>
  <w:footnote w:type="continuationSeparator" w:id="0">
    <w:p w:rsidR="00C878EB" w:rsidRDefault="00C878EB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541455" w:rsidRDefault="005414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455" w:rsidRDefault="005414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20A3D"/>
    <w:rsid w:val="0002459E"/>
    <w:rsid w:val="00036FE5"/>
    <w:rsid w:val="00045EF4"/>
    <w:rsid w:val="00057602"/>
    <w:rsid w:val="00061895"/>
    <w:rsid w:val="00075F4A"/>
    <w:rsid w:val="00086270"/>
    <w:rsid w:val="00090BDB"/>
    <w:rsid w:val="000B347C"/>
    <w:rsid w:val="000C2D12"/>
    <w:rsid w:val="000C6E2F"/>
    <w:rsid w:val="000D1FC2"/>
    <w:rsid w:val="000F2CD4"/>
    <w:rsid w:val="000F4159"/>
    <w:rsid w:val="000F6343"/>
    <w:rsid w:val="001005C8"/>
    <w:rsid w:val="00107B2B"/>
    <w:rsid w:val="00110FAC"/>
    <w:rsid w:val="00120A50"/>
    <w:rsid w:val="0016164A"/>
    <w:rsid w:val="0016348F"/>
    <w:rsid w:val="0017785E"/>
    <w:rsid w:val="00187463"/>
    <w:rsid w:val="001D3D8C"/>
    <w:rsid w:val="001E0876"/>
    <w:rsid w:val="001E15B7"/>
    <w:rsid w:val="002003D4"/>
    <w:rsid w:val="00223C2A"/>
    <w:rsid w:val="00224664"/>
    <w:rsid w:val="00232DED"/>
    <w:rsid w:val="0024022C"/>
    <w:rsid w:val="0024219B"/>
    <w:rsid w:val="00242286"/>
    <w:rsid w:val="00263C3C"/>
    <w:rsid w:val="002669D5"/>
    <w:rsid w:val="00283401"/>
    <w:rsid w:val="00287300"/>
    <w:rsid w:val="0029520E"/>
    <w:rsid w:val="00295522"/>
    <w:rsid w:val="002A4728"/>
    <w:rsid w:val="002B1568"/>
    <w:rsid w:val="002B77A7"/>
    <w:rsid w:val="002D7303"/>
    <w:rsid w:val="002F5799"/>
    <w:rsid w:val="00311AB8"/>
    <w:rsid w:val="00317221"/>
    <w:rsid w:val="003325CA"/>
    <w:rsid w:val="00334A3E"/>
    <w:rsid w:val="003541F2"/>
    <w:rsid w:val="00364B58"/>
    <w:rsid w:val="00373190"/>
    <w:rsid w:val="003779E2"/>
    <w:rsid w:val="003A7F9A"/>
    <w:rsid w:val="003B3AAA"/>
    <w:rsid w:val="003C269B"/>
    <w:rsid w:val="003C59CD"/>
    <w:rsid w:val="003D5411"/>
    <w:rsid w:val="003D67D3"/>
    <w:rsid w:val="003E6EAE"/>
    <w:rsid w:val="003F34E8"/>
    <w:rsid w:val="00404700"/>
    <w:rsid w:val="00404DCB"/>
    <w:rsid w:val="004068E9"/>
    <w:rsid w:val="00413583"/>
    <w:rsid w:val="00413A86"/>
    <w:rsid w:val="004401B7"/>
    <w:rsid w:val="004647A7"/>
    <w:rsid w:val="00474087"/>
    <w:rsid w:val="0047716B"/>
    <w:rsid w:val="00482C59"/>
    <w:rsid w:val="00484040"/>
    <w:rsid w:val="004A0130"/>
    <w:rsid w:val="004A078E"/>
    <w:rsid w:val="004A4281"/>
    <w:rsid w:val="004A452B"/>
    <w:rsid w:val="004B4D94"/>
    <w:rsid w:val="004B69EE"/>
    <w:rsid w:val="004C551B"/>
    <w:rsid w:val="004C6F9D"/>
    <w:rsid w:val="004D7AC9"/>
    <w:rsid w:val="004E5CA7"/>
    <w:rsid w:val="004E7C60"/>
    <w:rsid w:val="0050399C"/>
    <w:rsid w:val="0051491F"/>
    <w:rsid w:val="00516DE1"/>
    <w:rsid w:val="00535293"/>
    <w:rsid w:val="00540411"/>
    <w:rsid w:val="00541455"/>
    <w:rsid w:val="0055151A"/>
    <w:rsid w:val="00563FD9"/>
    <w:rsid w:val="0056611A"/>
    <w:rsid w:val="0057037D"/>
    <w:rsid w:val="005753C6"/>
    <w:rsid w:val="005762CD"/>
    <w:rsid w:val="00590CC6"/>
    <w:rsid w:val="005A6D8F"/>
    <w:rsid w:val="005B217A"/>
    <w:rsid w:val="005B597C"/>
    <w:rsid w:val="005B5DEE"/>
    <w:rsid w:val="005C01C2"/>
    <w:rsid w:val="005C376A"/>
    <w:rsid w:val="005C6655"/>
    <w:rsid w:val="005C7A39"/>
    <w:rsid w:val="005D7F10"/>
    <w:rsid w:val="005E4094"/>
    <w:rsid w:val="005F15EE"/>
    <w:rsid w:val="005F6AB9"/>
    <w:rsid w:val="0060179A"/>
    <w:rsid w:val="00642BF9"/>
    <w:rsid w:val="006747C4"/>
    <w:rsid w:val="00675CD2"/>
    <w:rsid w:val="00680881"/>
    <w:rsid w:val="006909ED"/>
    <w:rsid w:val="006B5030"/>
    <w:rsid w:val="006B574D"/>
    <w:rsid w:val="006B676F"/>
    <w:rsid w:val="006C3645"/>
    <w:rsid w:val="006D0F99"/>
    <w:rsid w:val="006D5576"/>
    <w:rsid w:val="006F1FE2"/>
    <w:rsid w:val="006F477E"/>
    <w:rsid w:val="007160DC"/>
    <w:rsid w:val="007200A9"/>
    <w:rsid w:val="0072631E"/>
    <w:rsid w:val="00727145"/>
    <w:rsid w:val="00734566"/>
    <w:rsid w:val="00745422"/>
    <w:rsid w:val="007541D0"/>
    <w:rsid w:val="007672E0"/>
    <w:rsid w:val="00770B3A"/>
    <w:rsid w:val="0077639C"/>
    <w:rsid w:val="00780B2F"/>
    <w:rsid w:val="0078616E"/>
    <w:rsid w:val="007909DE"/>
    <w:rsid w:val="007B13BE"/>
    <w:rsid w:val="007B1705"/>
    <w:rsid w:val="007B3865"/>
    <w:rsid w:val="007C51FF"/>
    <w:rsid w:val="007C67CA"/>
    <w:rsid w:val="007C73D8"/>
    <w:rsid w:val="007E44EB"/>
    <w:rsid w:val="007F7630"/>
    <w:rsid w:val="00801071"/>
    <w:rsid w:val="00801557"/>
    <w:rsid w:val="008136E7"/>
    <w:rsid w:val="0081676E"/>
    <w:rsid w:val="008167AC"/>
    <w:rsid w:val="008228E4"/>
    <w:rsid w:val="00823E33"/>
    <w:rsid w:val="008374D3"/>
    <w:rsid w:val="008719A6"/>
    <w:rsid w:val="00882D46"/>
    <w:rsid w:val="00884591"/>
    <w:rsid w:val="00891178"/>
    <w:rsid w:val="0089249B"/>
    <w:rsid w:val="008B3A3F"/>
    <w:rsid w:val="008D15EC"/>
    <w:rsid w:val="008D35A9"/>
    <w:rsid w:val="008F2132"/>
    <w:rsid w:val="008F747D"/>
    <w:rsid w:val="009279CC"/>
    <w:rsid w:val="00927BCF"/>
    <w:rsid w:val="009428FB"/>
    <w:rsid w:val="00950C1A"/>
    <w:rsid w:val="00960984"/>
    <w:rsid w:val="00981A00"/>
    <w:rsid w:val="0098384F"/>
    <w:rsid w:val="009862BB"/>
    <w:rsid w:val="00995D61"/>
    <w:rsid w:val="009A0D23"/>
    <w:rsid w:val="009B2875"/>
    <w:rsid w:val="009E317C"/>
    <w:rsid w:val="009F4CAA"/>
    <w:rsid w:val="00A003A3"/>
    <w:rsid w:val="00A0109D"/>
    <w:rsid w:val="00A04C2C"/>
    <w:rsid w:val="00A17D9D"/>
    <w:rsid w:val="00A27246"/>
    <w:rsid w:val="00A4206C"/>
    <w:rsid w:val="00A504CE"/>
    <w:rsid w:val="00A52F8B"/>
    <w:rsid w:val="00A56D6A"/>
    <w:rsid w:val="00A56F79"/>
    <w:rsid w:val="00A65C98"/>
    <w:rsid w:val="00AB3A7A"/>
    <w:rsid w:val="00AC00E8"/>
    <w:rsid w:val="00AC03C2"/>
    <w:rsid w:val="00AC3D85"/>
    <w:rsid w:val="00AC47B5"/>
    <w:rsid w:val="00AD33E5"/>
    <w:rsid w:val="00AD6006"/>
    <w:rsid w:val="00AD70CF"/>
    <w:rsid w:val="00AF034B"/>
    <w:rsid w:val="00B3065D"/>
    <w:rsid w:val="00B32ABD"/>
    <w:rsid w:val="00B52D59"/>
    <w:rsid w:val="00B760C6"/>
    <w:rsid w:val="00B915A4"/>
    <w:rsid w:val="00B952D5"/>
    <w:rsid w:val="00BA752D"/>
    <w:rsid w:val="00BB418D"/>
    <w:rsid w:val="00BC7D3B"/>
    <w:rsid w:val="00BD0F9E"/>
    <w:rsid w:val="00BD3BCD"/>
    <w:rsid w:val="00BE1E73"/>
    <w:rsid w:val="00BF14FB"/>
    <w:rsid w:val="00BF5328"/>
    <w:rsid w:val="00C16866"/>
    <w:rsid w:val="00C27B11"/>
    <w:rsid w:val="00C35567"/>
    <w:rsid w:val="00C475C9"/>
    <w:rsid w:val="00C56C81"/>
    <w:rsid w:val="00C8350E"/>
    <w:rsid w:val="00C855FD"/>
    <w:rsid w:val="00C878EB"/>
    <w:rsid w:val="00CA441E"/>
    <w:rsid w:val="00CA5820"/>
    <w:rsid w:val="00CB65B2"/>
    <w:rsid w:val="00CB6FA5"/>
    <w:rsid w:val="00CE1620"/>
    <w:rsid w:val="00CE37CC"/>
    <w:rsid w:val="00CF1B0E"/>
    <w:rsid w:val="00CF52DA"/>
    <w:rsid w:val="00D170B1"/>
    <w:rsid w:val="00D23E79"/>
    <w:rsid w:val="00D50AE4"/>
    <w:rsid w:val="00D50E45"/>
    <w:rsid w:val="00D77CE4"/>
    <w:rsid w:val="00D83781"/>
    <w:rsid w:val="00D860DC"/>
    <w:rsid w:val="00DC3887"/>
    <w:rsid w:val="00DE182E"/>
    <w:rsid w:val="00DF066C"/>
    <w:rsid w:val="00E03A5F"/>
    <w:rsid w:val="00E03F9B"/>
    <w:rsid w:val="00E1658F"/>
    <w:rsid w:val="00E16C37"/>
    <w:rsid w:val="00E21F93"/>
    <w:rsid w:val="00E276AC"/>
    <w:rsid w:val="00E35EE1"/>
    <w:rsid w:val="00E44899"/>
    <w:rsid w:val="00E450E1"/>
    <w:rsid w:val="00E85C57"/>
    <w:rsid w:val="00E95494"/>
    <w:rsid w:val="00E957D9"/>
    <w:rsid w:val="00EA3515"/>
    <w:rsid w:val="00EC19A4"/>
    <w:rsid w:val="00EC4B04"/>
    <w:rsid w:val="00F002F5"/>
    <w:rsid w:val="00F206A0"/>
    <w:rsid w:val="00F30264"/>
    <w:rsid w:val="00F325F8"/>
    <w:rsid w:val="00F34C0A"/>
    <w:rsid w:val="00F542C6"/>
    <w:rsid w:val="00F5511A"/>
    <w:rsid w:val="00F61000"/>
    <w:rsid w:val="00F6600A"/>
    <w:rsid w:val="00F86C76"/>
    <w:rsid w:val="00F8734F"/>
    <w:rsid w:val="00FA3DAF"/>
    <w:rsid w:val="00FD6F2F"/>
    <w:rsid w:val="00FE366B"/>
    <w:rsid w:val="00FF09EE"/>
    <w:rsid w:val="00FF31CA"/>
    <w:rsid w:val="00FF52FB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table" w:styleId="ac">
    <w:name w:val="Table Grid"/>
    <w:basedOn w:val="a1"/>
    <w:uiPriority w:val="59"/>
    <w:rsid w:val="0047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779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  <w:style w:type="table" w:styleId="ac">
    <w:name w:val="Table Grid"/>
    <w:basedOn w:val="a1"/>
    <w:uiPriority w:val="59"/>
    <w:rsid w:val="0047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779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4254-4F59-4D6C-B80A-338D5FE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20-04-14T08:03:00Z</cp:lastPrinted>
  <dcterms:created xsi:type="dcterms:W3CDTF">2020-06-26T14:30:00Z</dcterms:created>
  <dcterms:modified xsi:type="dcterms:W3CDTF">2020-06-26T14:30:00Z</dcterms:modified>
</cp:coreProperties>
</file>